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bookmarkStart w:id="0" w:name="_GoBack"/>
      <w:bookmarkEnd w:id="0"/>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038C1C8D"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Bold" w:eastAsia="RyuminPro-Bold" w:cs="RyuminPro-Bold" w:hint="eastAsia"/>
          <w:color w:val="000000"/>
          <w:sz w:val="20"/>
          <w:szCs w:val="20"/>
          <w:u w:val="thick"/>
          <w:lang w:val="ja-JP" w:eastAsia="ja-JP"/>
        </w:rPr>
        <w:t>からの間隔を確認する。</w:t>
      </w:r>
    </w:p>
    <w:p w14:paraId="5C56BB98" w14:textId="55CF33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53FA" w16cex:dateUtc="2021-02-28T08:40:00Z"/>
  <w16cex:commentExtensible w16cex:durableId="23E65319" w16cex:dateUtc="2021-02-2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7CEFD" w16cid:durableId="23E653FA"/>
  <w16cid:commentId w16cid:paraId="0472F792" w16cid:durableId="23E64D5C"/>
  <w16cid:commentId w16cid:paraId="3BE23BA8" w16cid:durableId="23E64D5D"/>
  <w16cid:commentId w16cid:paraId="543FCA30" w16cid:durableId="23E64D5E"/>
  <w16cid:commentId w16cid:paraId="4AD82596" w16cid:durableId="23E65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8CEB" w14:textId="77777777" w:rsidR="008F709B" w:rsidRDefault="008F709B" w:rsidP="00672FC7">
      <w:r>
        <w:separator/>
      </w:r>
    </w:p>
  </w:endnote>
  <w:endnote w:type="continuationSeparator" w:id="0">
    <w:p w14:paraId="6754A3E9" w14:textId="77777777" w:rsidR="008F709B" w:rsidRDefault="008F709B"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A453" w14:textId="77777777" w:rsidR="008F709B" w:rsidRDefault="008F709B" w:rsidP="00672FC7">
      <w:r>
        <w:separator/>
      </w:r>
    </w:p>
  </w:footnote>
  <w:footnote w:type="continuationSeparator" w:id="0">
    <w:p w14:paraId="047423B5" w14:textId="77777777" w:rsidR="008F709B" w:rsidRDefault="008F709B"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6A"/>
    <w:rsid w:val="0002070D"/>
    <w:rsid w:val="000478CC"/>
    <w:rsid w:val="00065A84"/>
    <w:rsid w:val="000727CD"/>
    <w:rsid w:val="00084BAB"/>
    <w:rsid w:val="00086789"/>
    <w:rsid w:val="000A30B5"/>
    <w:rsid w:val="000C3F83"/>
    <w:rsid w:val="000E28AF"/>
    <w:rsid w:val="00133DA2"/>
    <w:rsid w:val="00174CE8"/>
    <w:rsid w:val="001D44BA"/>
    <w:rsid w:val="001D79F6"/>
    <w:rsid w:val="001F2F21"/>
    <w:rsid w:val="0020336C"/>
    <w:rsid w:val="00233A6F"/>
    <w:rsid w:val="002466E6"/>
    <w:rsid w:val="00253232"/>
    <w:rsid w:val="00272C7E"/>
    <w:rsid w:val="0029239B"/>
    <w:rsid w:val="002A3642"/>
    <w:rsid w:val="002D3497"/>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709B"/>
    <w:rsid w:val="00904802"/>
    <w:rsid w:val="00923A49"/>
    <w:rsid w:val="00934A1C"/>
    <w:rsid w:val="00951B12"/>
    <w:rsid w:val="00982AEA"/>
    <w:rsid w:val="0099792B"/>
    <w:rsid w:val="00A14A4D"/>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UnresolvedMention">
    <w:name w:val="Unresolved Mention"/>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d.go.jp/niid/images/vaccine/record-nb/Adult_vaccination_record_note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01-B4FB-42B5-84E1-8F62948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371</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倫久(yamamoto-norihisa.r28)</dc:creator>
  <cp:lastModifiedBy>飯村 祥子(iimura-shouko.az5)</cp:lastModifiedBy>
  <cp:revision>16</cp:revision>
  <dcterms:created xsi:type="dcterms:W3CDTF">2021-02-28T08:12:00Z</dcterms:created>
  <dcterms:modified xsi:type="dcterms:W3CDTF">2021-04-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